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645FB" w14:textId="02E522E6" w:rsidR="00C30804" w:rsidRDefault="000B19FF" w:rsidP="000B19FF">
      <w:pPr>
        <w:jc w:val="center"/>
      </w:pPr>
      <w:r>
        <w:rPr>
          <w:noProof/>
        </w:rPr>
        <w:drawing>
          <wp:inline distT="0" distB="0" distL="0" distR="0" wp14:anchorId="51D75100" wp14:editId="56E58047">
            <wp:extent cx="6843932" cy="969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45" cy="97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4B511B" wp14:editId="0312C356">
            <wp:extent cx="6836899" cy="9683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63" cy="97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8A20B1" wp14:editId="65C9DF80">
            <wp:extent cx="6858000" cy="97136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441" cy="97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14FA98" wp14:editId="00C3E3F4">
            <wp:extent cx="6822831" cy="96638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32" cy="96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AB1A78" wp14:editId="09F2B620">
            <wp:extent cx="6843932" cy="96937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63" cy="97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233933" wp14:editId="1E76F7E1">
            <wp:extent cx="6843932" cy="9693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11" cy="97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651A36E0" wp14:editId="3BF1F28F">
            <wp:extent cx="6843933" cy="96937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922" cy="9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0804" w:rsidSect="000B19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3D"/>
    <w:rsid w:val="000B19FF"/>
    <w:rsid w:val="00C30804"/>
    <w:rsid w:val="00C7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825B7-F893-4176-BFF3-DEDE8F6C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BAD7-771D-4DF4-BE88-2457628C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u</dc:creator>
  <cp:keywords/>
  <dc:description/>
  <cp:lastModifiedBy>Harry Lu</cp:lastModifiedBy>
  <cp:revision>2</cp:revision>
  <dcterms:created xsi:type="dcterms:W3CDTF">2018-11-29T23:01:00Z</dcterms:created>
  <dcterms:modified xsi:type="dcterms:W3CDTF">2018-11-29T23:03:00Z</dcterms:modified>
</cp:coreProperties>
</file>